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99E" w:rsidRDefault="0095299D" w:rsidP="008F599E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b/>
          <w:sz w:val="18"/>
          <w:szCs w:val="18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A8557C3" wp14:editId="58849F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28900" cy="933450"/>
            <wp:effectExtent l="0" t="0" r="0" b="0"/>
            <wp:wrapTight wrapText="bothSides">
              <wp:wrapPolygon edited="0">
                <wp:start x="0" y="0"/>
                <wp:lineTo x="0" y="21159"/>
                <wp:lineTo x="21443" y="21159"/>
                <wp:lineTo x="21443" y="0"/>
                <wp:lineTo x="0" y="0"/>
              </wp:wrapPolygon>
            </wp:wrapTight>
            <wp:docPr id="9" name="Picture 9" descr="MNA_CCPLogo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NA_CCPLogo_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36EC" w:rsidRDefault="002136EC" w:rsidP="002136EC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b/>
          <w:sz w:val="18"/>
          <w:szCs w:val="18"/>
        </w:rPr>
      </w:pPr>
    </w:p>
    <w:p w:rsidR="00343D5C" w:rsidRDefault="00343D5C" w:rsidP="006F5EF6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b/>
          <w:sz w:val="18"/>
          <w:szCs w:val="18"/>
        </w:rPr>
      </w:pPr>
    </w:p>
    <w:p w:rsidR="006F5EF6" w:rsidRPr="00090CC4" w:rsidRDefault="00090CC4" w:rsidP="0095299D">
      <w:pPr>
        <w:tabs>
          <w:tab w:val="left" w:pos="720"/>
          <w:tab w:val="left" w:pos="1440"/>
          <w:tab w:val="left" w:pos="2160"/>
          <w:tab w:val="right" w:pos="8640"/>
        </w:tabs>
        <w:jc w:val="right"/>
        <w:rPr>
          <w:rFonts w:ascii="Arial" w:hAnsi="Arial" w:cs="Arial"/>
          <w:b/>
          <w:color w:val="C00000"/>
          <w:sz w:val="28"/>
          <w:szCs w:val="28"/>
        </w:rPr>
      </w:pPr>
      <w:r w:rsidRPr="00090CC4">
        <w:rPr>
          <w:rFonts w:ascii="Arial" w:hAnsi="Arial" w:cs="Arial"/>
          <w:b/>
          <w:color w:val="C00000"/>
          <w:sz w:val="28"/>
          <w:szCs w:val="28"/>
        </w:rPr>
        <w:t>PRESS RELEASE</w:t>
      </w:r>
    </w:p>
    <w:p w:rsidR="006F5EF6" w:rsidRPr="00A5171C" w:rsidRDefault="006F5EF6" w:rsidP="006F5EF6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color w:val="E36C0A" w:themeColor="accent6" w:themeShade="BF"/>
          <w:sz w:val="20"/>
          <w:szCs w:val="20"/>
        </w:rPr>
      </w:pPr>
    </w:p>
    <w:p w:rsidR="00C01CF5" w:rsidRDefault="00C01CF5" w:rsidP="00130325">
      <w:pPr>
        <w:ind w:right="9"/>
        <w:rPr>
          <w:rFonts w:ascii="Arial" w:hAnsi="Arial" w:cs="Arial"/>
          <w:b/>
          <w:sz w:val="20"/>
          <w:szCs w:val="20"/>
        </w:rPr>
      </w:pPr>
    </w:p>
    <w:p w:rsidR="009178AD" w:rsidRDefault="009178AD" w:rsidP="00130325">
      <w:pPr>
        <w:ind w:right="9"/>
        <w:rPr>
          <w:rFonts w:ascii="Arial" w:eastAsia="Century Gothic" w:hAnsi="Arial" w:cs="Arial"/>
          <w:b/>
          <w:color w:val="C00000"/>
          <w:sz w:val="20"/>
          <w:szCs w:val="20"/>
          <w:u w:val="single" w:color="C00000"/>
        </w:rPr>
      </w:pPr>
    </w:p>
    <w:p w:rsidR="00C01CF5" w:rsidRDefault="00C01CF5" w:rsidP="00C01CF5">
      <w:pPr>
        <w:ind w:left="-5" w:right="9"/>
        <w:rPr>
          <w:rFonts w:ascii="Arial" w:eastAsia="Calibri" w:hAnsi="Arial" w:cs="Arial"/>
          <w:b/>
          <w:sz w:val="20"/>
          <w:szCs w:val="20"/>
        </w:rPr>
      </w:pPr>
      <w:r w:rsidRPr="00AC5971">
        <w:rPr>
          <w:rFonts w:ascii="Arial" w:eastAsia="Century Gothic" w:hAnsi="Arial" w:cs="Arial"/>
          <w:b/>
          <w:sz w:val="18"/>
          <w:szCs w:val="18"/>
        </w:rPr>
        <w:t>CONTACT</w:t>
      </w:r>
      <w:r w:rsidRPr="00C01CF5">
        <w:rPr>
          <w:rFonts w:ascii="Arial" w:eastAsia="Calibri" w:hAnsi="Arial" w:cs="Arial"/>
          <w:b/>
          <w:color w:val="C00000"/>
          <w:sz w:val="20"/>
          <w:szCs w:val="20"/>
        </w:rPr>
        <w:t xml:space="preserve"> </w:t>
      </w:r>
      <w:r w:rsidRPr="00AC5971">
        <w:rPr>
          <w:rFonts w:ascii="Arial" w:hAnsi="Arial" w:cs="Arial"/>
          <w:sz w:val="20"/>
          <w:szCs w:val="20"/>
        </w:rPr>
        <w:t xml:space="preserve">Cristen Crujido, Marketing </w:t>
      </w:r>
      <w:r w:rsidR="00D5232B" w:rsidRPr="00AC5971">
        <w:rPr>
          <w:rFonts w:ascii="Arial" w:hAnsi="Arial" w:cs="Arial"/>
          <w:sz w:val="20"/>
          <w:szCs w:val="20"/>
        </w:rPr>
        <w:t>Director</w:t>
      </w:r>
      <w:r w:rsidRPr="00AC5971">
        <w:rPr>
          <w:rFonts w:ascii="Arial" w:hAnsi="Arial" w:cs="Arial"/>
          <w:sz w:val="20"/>
          <w:szCs w:val="20"/>
        </w:rPr>
        <w:t>,</w:t>
      </w:r>
      <w:r w:rsidRPr="00AC5971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AC5971">
        <w:rPr>
          <w:rFonts w:ascii="Arial" w:hAnsi="Arial" w:cs="Arial"/>
          <w:sz w:val="20"/>
          <w:szCs w:val="20"/>
        </w:rPr>
        <w:t>ccrujido@musnaz.org, 928.774.5211, ext. 273</w:t>
      </w:r>
      <w:r w:rsidRPr="00C01CF5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AA6B33" w:rsidRPr="00C01CF5" w:rsidRDefault="00AA6B33" w:rsidP="00C01CF5">
      <w:pPr>
        <w:ind w:left="-5" w:right="9"/>
        <w:rPr>
          <w:rFonts w:ascii="Arial" w:hAnsi="Arial" w:cs="Arial"/>
          <w:sz w:val="20"/>
          <w:szCs w:val="20"/>
        </w:rPr>
      </w:pPr>
    </w:p>
    <w:p w:rsidR="006C6F09" w:rsidRPr="00073A68" w:rsidRDefault="006C6F09" w:rsidP="00073A68">
      <w:pPr>
        <w:rPr>
          <w:rFonts w:ascii="Arial" w:hAnsi="Arial" w:cs="Arial"/>
          <w:b/>
          <w:sz w:val="22"/>
          <w:szCs w:val="22"/>
        </w:rPr>
      </w:pPr>
    </w:p>
    <w:p w:rsidR="009178AD" w:rsidRDefault="00AA6B33" w:rsidP="006C6F0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ppy Birthday Discovery</w:t>
      </w:r>
    </w:p>
    <w:p w:rsidR="006C6F09" w:rsidRPr="00613F32" w:rsidRDefault="00C434D4" w:rsidP="009178A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NA celebrates </w:t>
      </w:r>
      <w:r w:rsidR="00AA6B33">
        <w:rPr>
          <w:rFonts w:ascii="Arial" w:hAnsi="Arial" w:cs="Arial"/>
          <w:b/>
          <w:bCs/>
        </w:rPr>
        <w:t>program’s 40</w:t>
      </w:r>
      <w:r w:rsidR="00AA6B33" w:rsidRPr="00AA6B33">
        <w:rPr>
          <w:rFonts w:ascii="Arial" w:hAnsi="Arial" w:cs="Arial"/>
          <w:b/>
          <w:bCs/>
          <w:vertAlign w:val="superscript"/>
        </w:rPr>
        <w:t>th</w:t>
      </w:r>
      <w:r w:rsidR="00AA6B33">
        <w:rPr>
          <w:rFonts w:ascii="Arial" w:hAnsi="Arial" w:cs="Arial"/>
          <w:b/>
          <w:bCs/>
        </w:rPr>
        <w:t xml:space="preserve"> birthday with inaugural Youth Fest</w:t>
      </w:r>
    </w:p>
    <w:p w:rsidR="00D5232B" w:rsidRPr="00073A68" w:rsidRDefault="00D5232B" w:rsidP="00D5232B">
      <w:pPr>
        <w:pStyle w:val="Default"/>
        <w:jc w:val="center"/>
        <w:rPr>
          <w:sz w:val="20"/>
          <w:szCs w:val="20"/>
        </w:rPr>
      </w:pPr>
    </w:p>
    <w:p w:rsidR="006C6F09" w:rsidRPr="001E2714" w:rsidRDefault="00090CC4" w:rsidP="006C6F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Flagstaff, Ariz.) April 11</w:t>
      </w:r>
      <w:r w:rsidR="00D5232B" w:rsidRPr="001E2714">
        <w:rPr>
          <w:rFonts w:ascii="Arial" w:hAnsi="Arial" w:cs="Arial"/>
          <w:sz w:val="20"/>
          <w:szCs w:val="20"/>
        </w:rPr>
        <w:t>, 2016 –</w:t>
      </w:r>
      <w:r w:rsidR="006C6F09" w:rsidRPr="001E2714">
        <w:rPr>
          <w:rFonts w:ascii="Arial" w:hAnsi="Arial" w:cs="Arial"/>
          <w:b/>
          <w:sz w:val="20"/>
          <w:szCs w:val="20"/>
        </w:rPr>
        <w:t xml:space="preserve"> </w:t>
      </w:r>
      <w:r w:rsidR="00073A68" w:rsidRPr="001E2714">
        <w:rPr>
          <w:rFonts w:ascii="Arial" w:hAnsi="Arial" w:cs="Arial"/>
          <w:sz w:val="20"/>
          <w:szCs w:val="20"/>
        </w:rPr>
        <w:t>Children of all ages are invited to join the Museum of Northern Arizona (MNA) at its inaugural Youth Fest</w:t>
      </w:r>
      <w:r w:rsidR="006C6F09" w:rsidRPr="001E2714">
        <w:rPr>
          <w:rFonts w:ascii="Arial" w:hAnsi="Arial" w:cs="Arial"/>
          <w:sz w:val="20"/>
          <w:szCs w:val="20"/>
        </w:rPr>
        <w:t xml:space="preserve"> Saturday, </w:t>
      </w:r>
      <w:r w:rsidR="00073A68" w:rsidRPr="001E2714">
        <w:rPr>
          <w:rFonts w:ascii="Arial" w:hAnsi="Arial" w:cs="Arial"/>
          <w:sz w:val="20"/>
          <w:szCs w:val="20"/>
        </w:rPr>
        <w:t>May 14,</w:t>
      </w:r>
      <w:r w:rsidR="006C6F09" w:rsidRPr="001E2714">
        <w:rPr>
          <w:rFonts w:ascii="Arial" w:hAnsi="Arial" w:cs="Arial"/>
          <w:sz w:val="20"/>
          <w:szCs w:val="20"/>
        </w:rPr>
        <w:t xml:space="preserve"> from </w:t>
      </w:r>
      <w:r w:rsidR="00073A68" w:rsidRPr="001E2714">
        <w:rPr>
          <w:rFonts w:ascii="Arial" w:hAnsi="Arial" w:cs="Arial"/>
          <w:sz w:val="20"/>
          <w:szCs w:val="20"/>
        </w:rPr>
        <w:t>10</w:t>
      </w:r>
      <w:r w:rsidR="006C6F09" w:rsidRPr="001E2714">
        <w:rPr>
          <w:rFonts w:ascii="Arial" w:hAnsi="Arial" w:cs="Arial"/>
          <w:sz w:val="20"/>
          <w:szCs w:val="20"/>
        </w:rPr>
        <w:t xml:space="preserve"> a.m. – 5 p.m. MNA is located at 3101 N. Fort Valley Road in Flagstaff. </w:t>
      </w:r>
      <w:r w:rsidR="001E2714">
        <w:rPr>
          <w:rFonts w:ascii="Arial" w:hAnsi="Arial" w:cs="Arial"/>
          <w:sz w:val="20"/>
          <w:szCs w:val="20"/>
        </w:rPr>
        <w:t>Ticket prices are $12</w:t>
      </w:r>
      <w:r w:rsidR="006C6F09" w:rsidRPr="001E2714">
        <w:rPr>
          <w:rFonts w:ascii="Arial" w:hAnsi="Arial" w:cs="Arial"/>
          <w:sz w:val="20"/>
          <w:szCs w:val="20"/>
        </w:rPr>
        <w:t xml:space="preserve"> adult and $8 student (with ID), American Indian (10+ with tribal affiliation) and</w:t>
      </w:r>
      <w:r w:rsidR="00AF6A6C" w:rsidRPr="001E2714">
        <w:rPr>
          <w:rFonts w:ascii="Arial" w:hAnsi="Arial" w:cs="Arial"/>
          <w:sz w:val="20"/>
          <w:szCs w:val="20"/>
        </w:rPr>
        <w:t xml:space="preserve"> youth 10-17. Children under 10, members and teachers (with ID) are free.</w:t>
      </w:r>
      <w:r w:rsidR="006C6F09" w:rsidRPr="001E2714">
        <w:rPr>
          <w:rFonts w:ascii="Arial" w:hAnsi="Arial" w:cs="Arial"/>
          <w:sz w:val="20"/>
          <w:szCs w:val="20"/>
        </w:rPr>
        <w:t xml:space="preserve"> </w:t>
      </w:r>
    </w:p>
    <w:p w:rsidR="006C6F09" w:rsidRPr="001E2714" w:rsidRDefault="006C6F09" w:rsidP="006C6F09">
      <w:pPr>
        <w:rPr>
          <w:rFonts w:ascii="Arial" w:hAnsi="Arial" w:cs="Arial"/>
          <w:sz w:val="20"/>
          <w:szCs w:val="20"/>
        </w:rPr>
      </w:pPr>
    </w:p>
    <w:p w:rsidR="007807D6" w:rsidRPr="001E2714" w:rsidRDefault="00AF6A6C" w:rsidP="00F2602F">
      <w:pPr>
        <w:rPr>
          <w:rFonts w:ascii="Arial" w:hAnsi="Arial" w:cs="Arial"/>
          <w:sz w:val="20"/>
          <w:szCs w:val="20"/>
        </w:rPr>
      </w:pPr>
      <w:r w:rsidRPr="001E2714">
        <w:rPr>
          <w:rFonts w:ascii="Arial" w:hAnsi="Arial" w:cs="Arial"/>
          <w:sz w:val="20"/>
          <w:szCs w:val="20"/>
        </w:rPr>
        <w:t>Programmed in celebration of the 40</w:t>
      </w:r>
      <w:r w:rsidRPr="001E2714">
        <w:rPr>
          <w:rFonts w:ascii="Arial" w:hAnsi="Arial" w:cs="Arial"/>
          <w:sz w:val="20"/>
          <w:szCs w:val="20"/>
          <w:vertAlign w:val="superscript"/>
        </w:rPr>
        <w:t xml:space="preserve">th </w:t>
      </w:r>
      <w:r w:rsidRPr="001E2714">
        <w:rPr>
          <w:rFonts w:ascii="Arial" w:hAnsi="Arial" w:cs="Arial"/>
          <w:sz w:val="20"/>
          <w:szCs w:val="20"/>
        </w:rPr>
        <w:t xml:space="preserve">birthday of MNA’s Discovery Program, the multi-cultural event celebrates children from across the Colorado Plateau </w:t>
      </w:r>
      <w:r w:rsidR="00F23F53" w:rsidRPr="001E2714">
        <w:rPr>
          <w:rFonts w:ascii="Arial" w:hAnsi="Arial" w:cs="Arial"/>
          <w:sz w:val="20"/>
          <w:szCs w:val="20"/>
        </w:rPr>
        <w:t xml:space="preserve">through music, dance, storytelling and the visual arts. </w:t>
      </w:r>
      <w:r w:rsidR="005673D0" w:rsidRPr="001E2714">
        <w:rPr>
          <w:rFonts w:ascii="Arial" w:hAnsi="Arial" w:cs="Arial"/>
          <w:sz w:val="20"/>
          <w:szCs w:val="20"/>
        </w:rPr>
        <w:t>Attendees</w:t>
      </w:r>
      <w:r w:rsidR="00073A68" w:rsidRPr="001E2714">
        <w:rPr>
          <w:rFonts w:ascii="Arial" w:hAnsi="Arial" w:cs="Arial"/>
          <w:sz w:val="20"/>
          <w:szCs w:val="20"/>
        </w:rPr>
        <w:t xml:space="preserve"> will experience the artistry of the Hopi</w:t>
      </w:r>
      <w:r w:rsidRPr="001E2714">
        <w:rPr>
          <w:rFonts w:ascii="Arial" w:hAnsi="Arial" w:cs="Arial"/>
          <w:sz w:val="20"/>
          <w:szCs w:val="20"/>
        </w:rPr>
        <w:t xml:space="preserve"> Canyon Warriors, Pinon Dancers and</w:t>
      </w:r>
      <w:r w:rsidR="00073A68" w:rsidRPr="001E2714">
        <w:rPr>
          <w:rFonts w:ascii="Arial" w:hAnsi="Arial" w:cs="Arial"/>
          <w:sz w:val="20"/>
          <w:szCs w:val="20"/>
        </w:rPr>
        <w:t xml:space="preserve"> </w:t>
      </w:r>
      <w:r w:rsidRPr="001E2714">
        <w:rPr>
          <w:rFonts w:ascii="Arial" w:hAnsi="Arial" w:cs="Arial"/>
          <w:sz w:val="20"/>
          <w:szCs w:val="20"/>
        </w:rPr>
        <w:t xml:space="preserve">Ballet Folklorico de Colores </w:t>
      </w:r>
      <w:r w:rsidR="00073A68" w:rsidRPr="001E2714">
        <w:rPr>
          <w:rFonts w:ascii="Arial" w:hAnsi="Arial" w:cs="Arial"/>
          <w:sz w:val="20"/>
          <w:szCs w:val="20"/>
        </w:rPr>
        <w:t>while enjoying storytelling, face</w:t>
      </w:r>
      <w:r w:rsidR="007807D6">
        <w:rPr>
          <w:rFonts w:ascii="Arial" w:hAnsi="Arial" w:cs="Arial"/>
          <w:sz w:val="20"/>
          <w:szCs w:val="20"/>
        </w:rPr>
        <w:t>-painting</w:t>
      </w:r>
      <w:r w:rsidR="005673D0" w:rsidRPr="001E2714">
        <w:rPr>
          <w:rFonts w:ascii="Arial" w:hAnsi="Arial" w:cs="Arial"/>
          <w:sz w:val="20"/>
          <w:szCs w:val="20"/>
        </w:rPr>
        <w:t xml:space="preserve"> and arts and crafts.</w:t>
      </w:r>
      <w:r w:rsidR="00F2602F">
        <w:rPr>
          <w:rFonts w:ascii="Arial" w:hAnsi="Arial" w:cs="Arial"/>
          <w:sz w:val="20"/>
          <w:szCs w:val="20"/>
        </w:rPr>
        <w:t xml:space="preserve"> In</w:t>
      </w:r>
      <w:r w:rsidR="00090CC4">
        <w:rPr>
          <w:rFonts w:ascii="Arial" w:hAnsi="Arial" w:cs="Arial"/>
          <w:sz w:val="20"/>
          <w:szCs w:val="20"/>
        </w:rPr>
        <w:t xml:space="preserve"> addition, guests will enjoy the opening of two</w:t>
      </w:r>
      <w:r w:rsidR="00F2602F">
        <w:rPr>
          <w:rFonts w:ascii="Arial" w:hAnsi="Arial" w:cs="Arial"/>
          <w:sz w:val="20"/>
          <w:szCs w:val="20"/>
        </w:rPr>
        <w:t xml:space="preserve"> new </w:t>
      </w:r>
      <w:r w:rsidR="00090CC4">
        <w:rPr>
          <w:rFonts w:ascii="Arial" w:hAnsi="Arial" w:cs="Arial"/>
          <w:sz w:val="20"/>
          <w:szCs w:val="20"/>
        </w:rPr>
        <w:t>exhibitions:</w:t>
      </w:r>
      <w:r w:rsidR="00F2602F">
        <w:rPr>
          <w:rFonts w:ascii="Arial" w:hAnsi="Arial" w:cs="Arial"/>
          <w:sz w:val="20"/>
          <w:szCs w:val="20"/>
        </w:rPr>
        <w:t xml:space="preserve"> </w:t>
      </w:r>
      <w:r w:rsidR="007807D6" w:rsidRPr="001E2714">
        <w:rPr>
          <w:rFonts w:ascii="Arial" w:hAnsi="Arial" w:cs="Arial"/>
          <w:i/>
          <w:sz w:val="20"/>
          <w:szCs w:val="20"/>
        </w:rPr>
        <w:t xml:space="preserve">When We Were Young: The Legacy of MNA’s Junior Indian Art Show </w:t>
      </w:r>
      <w:r w:rsidR="007807D6" w:rsidRPr="001E2714">
        <w:rPr>
          <w:rFonts w:ascii="Arial" w:hAnsi="Arial" w:cs="Arial"/>
          <w:sz w:val="20"/>
          <w:szCs w:val="20"/>
        </w:rPr>
        <w:t xml:space="preserve">featuring past and more recent work by noted Native American artists, as well as a photo exhibit of Zuni, Hopi, Navajo and Latino Heritage Festival youth performers. </w:t>
      </w:r>
    </w:p>
    <w:p w:rsidR="00A934BB" w:rsidRPr="001E2714" w:rsidRDefault="00A934BB" w:rsidP="006C6F09">
      <w:pPr>
        <w:rPr>
          <w:rFonts w:ascii="Arial" w:hAnsi="Arial" w:cs="Arial"/>
          <w:sz w:val="20"/>
          <w:szCs w:val="20"/>
        </w:rPr>
      </w:pPr>
    </w:p>
    <w:p w:rsidR="007807D6" w:rsidRDefault="00A934BB" w:rsidP="006C6F09">
      <w:pPr>
        <w:rPr>
          <w:rFonts w:ascii="Arial" w:hAnsi="Arial" w:cs="Arial"/>
          <w:sz w:val="20"/>
          <w:szCs w:val="20"/>
        </w:rPr>
      </w:pPr>
      <w:r w:rsidRPr="001E2714">
        <w:rPr>
          <w:rFonts w:ascii="Arial" w:hAnsi="Arial" w:cs="Arial"/>
          <w:sz w:val="20"/>
          <w:szCs w:val="20"/>
        </w:rPr>
        <w:t>“</w:t>
      </w:r>
      <w:r w:rsidR="00F2602F">
        <w:rPr>
          <w:rFonts w:ascii="Arial" w:hAnsi="Arial" w:cs="Arial"/>
          <w:sz w:val="20"/>
          <w:szCs w:val="20"/>
        </w:rPr>
        <w:t xml:space="preserve">This </w:t>
      </w:r>
      <w:r w:rsidR="00090CC4">
        <w:rPr>
          <w:rFonts w:ascii="Arial" w:hAnsi="Arial" w:cs="Arial"/>
          <w:sz w:val="20"/>
          <w:szCs w:val="20"/>
        </w:rPr>
        <w:t>event</w:t>
      </w:r>
      <w:r w:rsidR="00F2602F">
        <w:rPr>
          <w:rFonts w:ascii="Arial" w:hAnsi="Arial" w:cs="Arial"/>
          <w:sz w:val="20"/>
          <w:szCs w:val="20"/>
        </w:rPr>
        <w:t xml:space="preserve"> is an opportunity for </w:t>
      </w:r>
      <w:r w:rsidR="00090CC4">
        <w:rPr>
          <w:rFonts w:ascii="Arial" w:hAnsi="Arial" w:cs="Arial"/>
          <w:sz w:val="20"/>
          <w:szCs w:val="20"/>
        </w:rPr>
        <w:t>northern Arizona</w:t>
      </w:r>
      <w:r w:rsidR="00F2602F">
        <w:rPr>
          <w:rFonts w:ascii="Arial" w:hAnsi="Arial" w:cs="Arial"/>
          <w:sz w:val="20"/>
          <w:szCs w:val="20"/>
        </w:rPr>
        <w:t xml:space="preserve"> youth to share their cultures and talents with visiting audiences,” said Carrie M. Heinonen, CEO </w:t>
      </w:r>
      <w:r w:rsidRPr="001E2714">
        <w:rPr>
          <w:rFonts w:ascii="Arial" w:hAnsi="Arial" w:cs="Arial"/>
          <w:sz w:val="20"/>
          <w:szCs w:val="20"/>
        </w:rPr>
        <w:t>and the Robe</w:t>
      </w:r>
      <w:r w:rsidR="007807D6">
        <w:rPr>
          <w:rFonts w:ascii="Arial" w:hAnsi="Arial" w:cs="Arial"/>
          <w:sz w:val="20"/>
          <w:szCs w:val="20"/>
        </w:rPr>
        <w:t>rt Breunig Director of MNA. “</w:t>
      </w:r>
      <w:r w:rsidR="00090CC4">
        <w:rPr>
          <w:rFonts w:ascii="Arial" w:hAnsi="Arial" w:cs="Arial"/>
          <w:sz w:val="20"/>
          <w:szCs w:val="20"/>
        </w:rPr>
        <w:t>It will be a wonderful day of cross-cultural exchange.”</w:t>
      </w:r>
    </w:p>
    <w:p w:rsidR="007807D6" w:rsidRDefault="007807D6" w:rsidP="006C6F09">
      <w:pPr>
        <w:rPr>
          <w:rFonts w:ascii="Arial" w:hAnsi="Arial" w:cs="Arial"/>
          <w:sz w:val="20"/>
          <w:szCs w:val="20"/>
        </w:rPr>
      </w:pPr>
    </w:p>
    <w:p w:rsidR="006C6F09" w:rsidRPr="001E2714" w:rsidRDefault="007807D6" w:rsidP="006C6F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 3:00 p.m. free cake and ice cream will be served in the Museum’s Jaime Major Golightly Courtyard to event guests. </w:t>
      </w:r>
      <w:r w:rsidR="00F2602F">
        <w:rPr>
          <w:rFonts w:ascii="Arial" w:hAnsi="Arial" w:cs="Arial"/>
          <w:sz w:val="20"/>
          <w:szCs w:val="20"/>
        </w:rPr>
        <w:t xml:space="preserve">Community members are invited to help celebrate and share 40 years of Discovery memories. </w:t>
      </w:r>
    </w:p>
    <w:p w:rsidR="00AF6A6C" w:rsidRPr="001E2714" w:rsidRDefault="00AF6A6C" w:rsidP="00073A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F6A6C" w:rsidRPr="001E2714" w:rsidRDefault="00F23F53" w:rsidP="00073A6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E2714">
        <w:rPr>
          <w:rFonts w:ascii="Arial" w:hAnsi="Arial" w:cs="Arial"/>
          <w:sz w:val="20"/>
          <w:szCs w:val="20"/>
        </w:rPr>
        <w:t>The event is sponsored by Around the Mountain Pediatric Dentistry with additional support provided by Flagstaff Public Library and KUYI Hopi Radio.</w:t>
      </w:r>
      <w:r w:rsidR="005A3800">
        <w:rPr>
          <w:rFonts w:ascii="Arial" w:hAnsi="Arial" w:cs="Arial"/>
          <w:sz w:val="20"/>
          <w:szCs w:val="20"/>
        </w:rPr>
        <w:t xml:space="preserve"> Vendors and participating organizations</w:t>
      </w:r>
      <w:r w:rsidR="001E2714">
        <w:rPr>
          <w:rFonts w:ascii="Arial" w:hAnsi="Arial" w:cs="Arial"/>
          <w:sz w:val="20"/>
          <w:szCs w:val="20"/>
        </w:rPr>
        <w:t xml:space="preserve"> include: Carry the Future, Flagstaff </w:t>
      </w:r>
      <w:r w:rsidR="005A3800">
        <w:rPr>
          <w:rFonts w:ascii="Arial" w:hAnsi="Arial" w:cs="Arial"/>
          <w:sz w:val="20"/>
          <w:szCs w:val="20"/>
        </w:rPr>
        <w:t xml:space="preserve">Youth </w:t>
      </w:r>
      <w:r w:rsidR="001E2714">
        <w:rPr>
          <w:rFonts w:ascii="Arial" w:hAnsi="Arial" w:cs="Arial"/>
          <w:sz w:val="20"/>
          <w:szCs w:val="20"/>
        </w:rPr>
        <w:t xml:space="preserve">Powwow </w:t>
      </w:r>
      <w:r w:rsidR="005A3800">
        <w:rPr>
          <w:rFonts w:ascii="Arial" w:hAnsi="Arial" w:cs="Arial"/>
          <w:sz w:val="20"/>
          <w:szCs w:val="20"/>
        </w:rPr>
        <w:t>Dancers, Grand Canyon Wolf Recovery Project and Salina Bookshelf, Inc.</w:t>
      </w:r>
      <w:r w:rsidR="0056318F">
        <w:rPr>
          <w:rFonts w:ascii="Arial" w:hAnsi="Arial" w:cs="Arial"/>
          <w:sz w:val="20"/>
          <w:szCs w:val="20"/>
        </w:rPr>
        <w:t xml:space="preserve"> Former Discovery program attendees are invited to share photographs or memories for display by emailing </w:t>
      </w:r>
      <w:hyperlink r:id="rId9" w:history="1">
        <w:r w:rsidR="0056318F" w:rsidRPr="00FE48AD">
          <w:rPr>
            <w:rStyle w:val="Hyperlink"/>
            <w:rFonts w:ascii="Arial" w:hAnsi="Arial" w:cs="Arial"/>
            <w:sz w:val="20"/>
            <w:szCs w:val="20"/>
          </w:rPr>
          <w:t>jglennon@musnaz.org</w:t>
        </w:r>
      </w:hyperlink>
      <w:r w:rsidR="0056318F">
        <w:rPr>
          <w:rFonts w:ascii="Arial" w:hAnsi="Arial" w:cs="Arial"/>
          <w:sz w:val="20"/>
          <w:szCs w:val="20"/>
        </w:rPr>
        <w:t xml:space="preserve">. </w:t>
      </w:r>
      <w:r w:rsidR="005A3800">
        <w:rPr>
          <w:rFonts w:ascii="Arial" w:hAnsi="Arial" w:cs="Arial"/>
          <w:sz w:val="20"/>
          <w:szCs w:val="20"/>
        </w:rPr>
        <w:t xml:space="preserve"> </w:t>
      </w:r>
    </w:p>
    <w:p w:rsidR="006C6F09" w:rsidRPr="001E2714" w:rsidRDefault="006C6F09" w:rsidP="006C6F0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C6F09" w:rsidRPr="001E2714" w:rsidRDefault="006C6F09" w:rsidP="006C6F09">
      <w:pPr>
        <w:rPr>
          <w:rFonts w:ascii="Arial" w:hAnsi="Arial" w:cs="Arial"/>
          <w:sz w:val="20"/>
          <w:szCs w:val="20"/>
        </w:rPr>
      </w:pPr>
      <w:r w:rsidRPr="001E2714">
        <w:rPr>
          <w:rFonts w:ascii="Arial" w:hAnsi="Arial" w:cs="Arial"/>
          <w:sz w:val="20"/>
          <w:szCs w:val="20"/>
        </w:rPr>
        <w:t>For more information, including a complete list of scheduled performances</w:t>
      </w:r>
      <w:r w:rsidR="00073A68" w:rsidRPr="001E2714">
        <w:rPr>
          <w:rFonts w:ascii="Arial" w:hAnsi="Arial" w:cs="Arial"/>
          <w:sz w:val="20"/>
          <w:szCs w:val="20"/>
        </w:rPr>
        <w:t>,</w:t>
      </w:r>
      <w:r w:rsidRPr="001E2714">
        <w:rPr>
          <w:rFonts w:ascii="Arial" w:hAnsi="Arial" w:cs="Arial"/>
          <w:sz w:val="20"/>
          <w:szCs w:val="20"/>
        </w:rPr>
        <w:t xml:space="preserve"> visit </w:t>
      </w:r>
      <w:r w:rsidRPr="001E2714">
        <w:rPr>
          <w:rFonts w:ascii="Arial" w:hAnsi="Arial" w:cs="Arial"/>
          <w:bCs/>
          <w:sz w:val="20"/>
          <w:szCs w:val="20"/>
        </w:rPr>
        <w:t>musnaz.org</w:t>
      </w:r>
      <w:r w:rsidRPr="001E2714">
        <w:rPr>
          <w:rFonts w:ascii="Arial" w:hAnsi="Arial" w:cs="Arial"/>
          <w:sz w:val="20"/>
          <w:szCs w:val="20"/>
        </w:rPr>
        <w:t>. Information is also available by phone at (</w:t>
      </w:r>
      <w:r w:rsidRPr="001E2714">
        <w:rPr>
          <w:rFonts w:ascii="Arial" w:hAnsi="Arial" w:cs="Arial"/>
          <w:bCs/>
          <w:sz w:val="20"/>
          <w:szCs w:val="20"/>
        </w:rPr>
        <w:t>928) 774-5213</w:t>
      </w:r>
      <w:r w:rsidRPr="001E2714">
        <w:rPr>
          <w:rFonts w:ascii="Arial" w:hAnsi="Arial" w:cs="Arial"/>
          <w:sz w:val="20"/>
          <w:szCs w:val="20"/>
        </w:rPr>
        <w:t>.</w:t>
      </w:r>
      <w:r w:rsidR="00AF6A6C" w:rsidRPr="001E2714">
        <w:rPr>
          <w:rFonts w:ascii="Arial" w:hAnsi="Arial" w:cs="Arial"/>
          <w:sz w:val="20"/>
          <w:szCs w:val="20"/>
        </w:rPr>
        <w:t xml:space="preserve"> </w:t>
      </w:r>
    </w:p>
    <w:p w:rsidR="00924438" w:rsidRPr="00D5232B" w:rsidRDefault="00924438" w:rsidP="006C6F09">
      <w:pPr>
        <w:pStyle w:val="Default"/>
        <w:rPr>
          <w:sz w:val="22"/>
          <w:szCs w:val="22"/>
        </w:rPr>
      </w:pPr>
    </w:p>
    <w:p w:rsidR="00924438" w:rsidRPr="00D5232B" w:rsidRDefault="00924438" w:rsidP="00924438">
      <w:pPr>
        <w:pStyle w:val="Default"/>
        <w:rPr>
          <w:sz w:val="22"/>
          <w:szCs w:val="22"/>
        </w:rPr>
      </w:pPr>
    </w:p>
    <w:p w:rsidR="00924438" w:rsidRPr="00D5232B" w:rsidRDefault="00924438" w:rsidP="00924438">
      <w:pPr>
        <w:pStyle w:val="Default"/>
        <w:jc w:val="center"/>
        <w:rPr>
          <w:sz w:val="22"/>
          <w:szCs w:val="22"/>
        </w:rPr>
      </w:pPr>
      <w:r w:rsidRPr="00D5232B">
        <w:rPr>
          <w:sz w:val="22"/>
          <w:szCs w:val="22"/>
        </w:rPr>
        <w:t>***</w:t>
      </w:r>
    </w:p>
    <w:p w:rsidR="00C321DE" w:rsidRPr="00AF7C03" w:rsidRDefault="00C321DE" w:rsidP="00924438">
      <w:pPr>
        <w:pStyle w:val="Default"/>
        <w:rPr>
          <w:sz w:val="18"/>
          <w:szCs w:val="18"/>
        </w:rPr>
      </w:pPr>
    </w:p>
    <w:p w:rsidR="00924438" w:rsidRPr="00AF7C03" w:rsidRDefault="00924438" w:rsidP="00924438">
      <w:pPr>
        <w:pStyle w:val="Default"/>
        <w:rPr>
          <w:sz w:val="18"/>
          <w:szCs w:val="18"/>
        </w:rPr>
      </w:pPr>
      <w:r w:rsidRPr="00AF7C03">
        <w:rPr>
          <w:sz w:val="18"/>
          <w:szCs w:val="18"/>
        </w:rPr>
        <w:t xml:space="preserve">The </w:t>
      </w:r>
      <w:r w:rsidRPr="00AF7C03">
        <w:rPr>
          <w:b/>
          <w:bCs/>
          <w:sz w:val="18"/>
          <w:szCs w:val="18"/>
        </w:rPr>
        <w:t xml:space="preserve">Museum of Northern Arizona </w:t>
      </w:r>
      <w:r w:rsidRPr="00AF7C03">
        <w:rPr>
          <w:sz w:val="18"/>
          <w:szCs w:val="18"/>
        </w:rPr>
        <w:t xml:space="preserve">inspires a sense of love and responsibility for the beauty and diversity of the Colorado Plateau. Founded in 1928, the 200-acre campus includes an historic exhibit building with nine galleries showcasing the geology, anthropology and art of the region; research and collections facilities; a museum shop and bookstore; and more than 450 public programs annually. To learn more, visit musnaz.org or call (928) 774-5213. </w:t>
      </w:r>
    </w:p>
    <w:p w:rsidR="00924438" w:rsidRPr="00AF7C03" w:rsidRDefault="00924438" w:rsidP="00924438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b/>
          <w:sz w:val="18"/>
          <w:szCs w:val="18"/>
        </w:rPr>
      </w:pPr>
    </w:p>
    <w:p w:rsidR="00924438" w:rsidRPr="00AF7C03" w:rsidRDefault="00924438" w:rsidP="00924438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sz w:val="18"/>
          <w:szCs w:val="18"/>
        </w:rPr>
      </w:pPr>
      <w:r w:rsidRPr="00AF7C03">
        <w:rPr>
          <w:rFonts w:ascii="Arial" w:hAnsi="Arial" w:cs="Arial"/>
          <w:b/>
          <w:sz w:val="18"/>
          <w:szCs w:val="18"/>
        </w:rPr>
        <w:t xml:space="preserve">Location: </w:t>
      </w:r>
      <w:r w:rsidRPr="00AF7C03">
        <w:rPr>
          <w:rFonts w:ascii="Arial" w:hAnsi="Arial" w:cs="Arial"/>
          <w:sz w:val="18"/>
          <w:szCs w:val="18"/>
        </w:rPr>
        <w:t>Museum of Northern Arizona, 3101 N. Fort Valley Rd, Flagstaff, AZ 86001</w:t>
      </w:r>
    </w:p>
    <w:p w:rsidR="00924438" w:rsidRPr="00AF7C03" w:rsidRDefault="0066704B" w:rsidP="00924438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hone &amp; Website</w:t>
      </w:r>
      <w:r w:rsidR="00924438" w:rsidRPr="00AF7C03">
        <w:rPr>
          <w:rFonts w:ascii="Arial" w:hAnsi="Arial" w:cs="Arial"/>
          <w:sz w:val="18"/>
          <w:szCs w:val="18"/>
        </w:rPr>
        <w:t xml:space="preserve"> 928.774.5213, musnaz.org </w:t>
      </w:r>
    </w:p>
    <w:p w:rsidR="00924438" w:rsidRPr="00AF7C03" w:rsidRDefault="00924438" w:rsidP="0092443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AF7C03">
        <w:rPr>
          <w:rFonts w:ascii="Arial" w:hAnsi="Arial" w:cs="Arial"/>
          <w:b/>
          <w:sz w:val="18"/>
          <w:szCs w:val="18"/>
        </w:rPr>
        <w:t xml:space="preserve">Connect with MNA </w:t>
      </w:r>
      <w:r w:rsidRPr="00AF7C03">
        <w:rPr>
          <w:rFonts w:ascii="Arial" w:hAnsi="Arial" w:cs="Arial"/>
          <w:sz w:val="18"/>
          <w:szCs w:val="18"/>
        </w:rPr>
        <w:t>@museumofnaz #museumofnaz</w:t>
      </w:r>
    </w:p>
    <w:p w:rsidR="00924438" w:rsidRDefault="00924438" w:rsidP="0092443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924438" w:rsidRPr="003E7C08" w:rsidRDefault="00924438" w:rsidP="0092443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924438" w:rsidRPr="00490BAD" w:rsidRDefault="00924438" w:rsidP="00924438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drawing>
          <wp:inline distT="0" distB="0" distL="0" distR="0" wp14:anchorId="725F4444" wp14:editId="4BCAD1B9">
            <wp:extent cx="304800" cy="304800"/>
            <wp:effectExtent l="0" t="0" r="0" b="0"/>
            <wp:docPr id="21" name="Picture 21" descr="Follow Us on Facebook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llow Us on Faceboo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EDC8B23" wp14:editId="2DD28AE4">
            <wp:extent cx="304800" cy="304800"/>
            <wp:effectExtent l="0" t="0" r="0" b="0"/>
            <wp:docPr id="22" name="Picture 22" descr="Follow Us on Twitte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llow Us on Twit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C08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1272A1E" wp14:editId="568779D8">
            <wp:extent cx="304800" cy="304800"/>
            <wp:effectExtent l="0" t="0" r="0" b="0"/>
            <wp:docPr id="23" name="Picture 23" descr="Follow Us on Instagram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llow Us on Inst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438" w:rsidRPr="00D5232B" w:rsidRDefault="00924438" w:rsidP="00924438">
      <w:pPr>
        <w:pStyle w:val="Default"/>
        <w:rPr>
          <w:sz w:val="22"/>
          <w:szCs w:val="22"/>
        </w:rPr>
      </w:pPr>
    </w:p>
    <w:p w:rsidR="00924438" w:rsidRDefault="00924438" w:rsidP="0092443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sectPr w:rsidR="00924438" w:rsidSect="005A2772">
      <w:footerReference w:type="even" r:id="rId16"/>
      <w:pgSz w:w="12240" w:h="15840"/>
      <w:pgMar w:top="720" w:right="1440" w:bottom="43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70C" w:rsidRDefault="00C3370C">
      <w:r>
        <w:separator/>
      </w:r>
    </w:p>
  </w:endnote>
  <w:endnote w:type="continuationSeparator" w:id="0">
    <w:p w:rsidR="00C3370C" w:rsidRDefault="00C3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1D" w:rsidRDefault="0012721D" w:rsidP="001272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721D" w:rsidRDefault="001272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70C" w:rsidRDefault="00C3370C">
      <w:r>
        <w:separator/>
      </w:r>
    </w:p>
  </w:footnote>
  <w:footnote w:type="continuationSeparator" w:id="0">
    <w:p w:rsidR="00C3370C" w:rsidRDefault="00C33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066A"/>
    <w:multiLevelType w:val="hybridMultilevel"/>
    <w:tmpl w:val="B344C7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47468"/>
    <w:multiLevelType w:val="hybridMultilevel"/>
    <w:tmpl w:val="DB5A8AA6"/>
    <w:lvl w:ilvl="0" w:tplc="E6F85038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0B0"/>
    <w:rsid w:val="000340AD"/>
    <w:rsid w:val="00036F0D"/>
    <w:rsid w:val="000371C3"/>
    <w:rsid w:val="00053B20"/>
    <w:rsid w:val="000660D8"/>
    <w:rsid w:val="00072E1E"/>
    <w:rsid w:val="00073A68"/>
    <w:rsid w:val="00077C9A"/>
    <w:rsid w:val="00077F3A"/>
    <w:rsid w:val="00090CC4"/>
    <w:rsid w:val="000A218D"/>
    <w:rsid w:val="000D6DFA"/>
    <w:rsid w:val="000F61DE"/>
    <w:rsid w:val="000F7E96"/>
    <w:rsid w:val="00112967"/>
    <w:rsid w:val="001147C4"/>
    <w:rsid w:val="001250AF"/>
    <w:rsid w:val="0012721D"/>
    <w:rsid w:val="00130325"/>
    <w:rsid w:val="00145338"/>
    <w:rsid w:val="00164742"/>
    <w:rsid w:val="00164DE1"/>
    <w:rsid w:val="001666F1"/>
    <w:rsid w:val="00167458"/>
    <w:rsid w:val="001B3DB8"/>
    <w:rsid w:val="001D37DE"/>
    <w:rsid w:val="001E2714"/>
    <w:rsid w:val="001F2899"/>
    <w:rsid w:val="00212E32"/>
    <w:rsid w:val="002136EC"/>
    <w:rsid w:val="00231916"/>
    <w:rsid w:val="00233BC4"/>
    <w:rsid w:val="002463D8"/>
    <w:rsid w:val="00251A18"/>
    <w:rsid w:val="0026296E"/>
    <w:rsid w:val="00273E11"/>
    <w:rsid w:val="002867AC"/>
    <w:rsid w:val="002938D8"/>
    <w:rsid w:val="002B0B9D"/>
    <w:rsid w:val="002B3698"/>
    <w:rsid w:val="002C0B94"/>
    <w:rsid w:val="002C6829"/>
    <w:rsid w:val="002C6AB8"/>
    <w:rsid w:val="002D1F1B"/>
    <w:rsid w:val="002E3DF2"/>
    <w:rsid w:val="002F4280"/>
    <w:rsid w:val="002F550E"/>
    <w:rsid w:val="002F5548"/>
    <w:rsid w:val="002F7C5B"/>
    <w:rsid w:val="003058A1"/>
    <w:rsid w:val="00317DEB"/>
    <w:rsid w:val="00343D5C"/>
    <w:rsid w:val="00373947"/>
    <w:rsid w:val="00385E27"/>
    <w:rsid w:val="00390FF0"/>
    <w:rsid w:val="003A6265"/>
    <w:rsid w:val="003A7AE4"/>
    <w:rsid w:val="003E2DFD"/>
    <w:rsid w:val="003E7C08"/>
    <w:rsid w:val="003F21E1"/>
    <w:rsid w:val="003F794C"/>
    <w:rsid w:val="00402D0B"/>
    <w:rsid w:val="0041382F"/>
    <w:rsid w:val="00424549"/>
    <w:rsid w:val="004248A9"/>
    <w:rsid w:val="00426250"/>
    <w:rsid w:val="00443AE3"/>
    <w:rsid w:val="0045320B"/>
    <w:rsid w:val="00455246"/>
    <w:rsid w:val="00471AB1"/>
    <w:rsid w:val="00490BAD"/>
    <w:rsid w:val="004B7467"/>
    <w:rsid w:val="004B79B6"/>
    <w:rsid w:val="004D3A45"/>
    <w:rsid w:val="004D510D"/>
    <w:rsid w:val="004E3548"/>
    <w:rsid w:val="005233E2"/>
    <w:rsid w:val="00527817"/>
    <w:rsid w:val="0053048C"/>
    <w:rsid w:val="0054178C"/>
    <w:rsid w:val="005444FD"/>
    <w:rsid w:val="00545729"/>
    <w:rsid w:val="0054698F"/>
    <w:rsid w:val="005475E8"/>
    <w:rsid w:val="00551CA7"/>
    <w:rsid w:val="0056318F"/>
    <w:rsid w:val="005673D0"/>
    <w:rsid w:val="00583C7F"/>
    <w:rsid w:val="005915A7"/>
    <w:rsid w:val="00595655"/>
    <w:rsid w:val="005A2772"/>
    <w:rsid w:val="005A3800"/>
    <w:rsid w:val="005B46E1"/>
    <w:rsid w:val="005E3B60"/>
    <w:rsid w:val="005E69E9"/>
    <w:rsid w:val="00603446"/>
    <w:rsid w:val="00611A4D"/>
    <w:rsid w:val="00614054"/>
    <w:rsid w:val="0066704B"/>
    <w:rsid w:val="006904AC"/>
    <w:rsid w:val="00693C94"/>
    <w:rsid w:val="006B46C3"/>
    <w:rsid w:val="006C039F"/>
    <w:rsid w:val="006C6F09"/>
    <w:rsid w:val="006E3381"/>
    <w:rsid w:val="006F5EF6"/>
    <w:rsid w:val="006F7C8B"/>
    <w:rsid w:val="00722529"/>
    <w:rsid w:val="00742AA9"/>
    <w:rsid w:val="00743A48"/>
    <w:rsid w:val="00752A52"/>
    <w:rsid w:val="0075320B"/>
    <w:rsid w:val="00757747"/>
    <w:rsid w:val="0077143B"/>
    <w:rsid w:val="007807D6"/>
    <w:rsid w:val="00784BB1"/>
    <w:rsid w:val="00786341"/>
    <w:rsid w:val="00791803"/>
    <w:rsid w:val="0079312F"/>
    <w:rsid w:val="00796E4B"/>
    <w:rsid w:val="007B4F2E"/>
    <w:rsid w:val="007B7546"/>
    <w:rsid w:val="007D1BF2"/>
    <w:rsid w:val="007D3408"/>
    <w:rsid w:val="007F6E20"/>
    <w:rsid w:val="007F6E57"/>
    <w:rsid w:val="00806CFC"/>
    <w:rsid w:val="00825A92"/>
    <w:rsid w:val="0083517C"/>
    <w:rsid w:val="0084684C"/>
    <w:rsid w:val="008A3EA5"/>
    <w:rsid w:val="008B453B"/>
    <w:rsid w:val="008D7192"/>
    <w:rsid w:val="008F4958"/>
    <w:rsid w:val="008F599E"/>
    <w:rsid w:val="00900435"/>
    <w:rsid w:val="00907E13"/>
    <w:rsid w:val="00915F30"/>
    <w:rsid w:val="009178AD"/>
    <w:rsid w:val="00923A3E"/>
    <w:rsid w:val="00924438"/>
    <w:rsid w:val="00942FFC"/>
    <w:rsid w:val="0095299D"/>
    <w:rsid w:val="00955B23"/>
    <w:rsid w:val="0096041B"/>
    <w:rsid w:val="00962864"/>
    <w:rsid w:val="00976D68"/>
    <w:rsid w:val="00980418"/>
    <w:rsid w:val="009A5129"/>
    <w:rsid w:val="009A7FFD"/>
    <w:rsid w:val="009C7A05"/>
    <w:rsid w:val="009C7EB6"/>
    <w:rsid w:val="009E0421"/>
    <w:rsid w:val="009E2612"/>
    <w:rsid w:val="009F45A3"/>
    <w:rsid w:val="00A054B5"/>
    <w:rsid w:val="00A25D8E"/>
    <w:rsid w:val="00A312E1"/>
    <w:rsid w:val="00A32F5C"/>
    <w:rsid w:val="00A34C7D"/>
    <w:rsid w:val="00A410EB"/>
    <w:rsid w:val="00A5171C"/>
    <w:rsid w:val="00A64C0A"/>
    <w:rsid w:val="00A81FA7"/>
    <w:rsid w:val="00A8362B"/>
    <w:rsid w:val="00A84D84"/>
    <w:rsid w:val="00A934BB"/>
    <w:rsid w:val="00A97BB1"/>
    <w:rsid w:val="00AA6B33"/>
    <w:rsid w:val="00AB3E12"/>
    <w:rsid w:val="00AC5971"/>
    <w:rsid w:val="00AE7DC6"/>
    <w:rsid w:val="00AF6A6C"/>
    <w:rsid w:val="00AF7C03"/>
    <w:rsid w:val="00B057EB"/>
    <w:rsid w:val="00B20A8D"/>
    <w:rsid w:val="00B50E76"/>
    <w:rsid w:val="00B8218A"/>
    <w:rsid w:val="00BA4EB5"/>
    <w:rsid w:val="00BC3ED8"/>
    <w:rsid w:val="00BC4F8B"/>
    <w:rsid w:val="00BC5216"/>
    <w:rsid w:val="00BC79E6"/>
    <w:rsid w:val="00BD3C5D"/>
    <w:rsid w:val="00BF3A80"/>
    <w:rsid w:val="00BF6EF6"/>
    <w:rsid w:val="00C01CF5"/>
    <w:rsid w:val="00C05241"/>
    <w:rsid w:val="00C06C2C"/>
    <w:rsid w:val="00C10CA9"/>
    <w:rsid w:val="00C1624D"/>
    <w:rsid w:val="00C22B4E"/>
    <w:rsid w:val="00C23025"/>
    <w:rsid w:val="00C23847"/>
    <w:rsid w:val="00C321DE"/>
    <w:rsid w:val="00C3370C"/>
    <w:rsid w:val="00C434D4"/>
    <w:rsid w:val="00C56156"/>
    <w:rsid w:val="00C61B9D"/>
    <w:rsid w:val="00C61CF1"/>
    <w:rsid w:val="00C820A0"/>
    <w:rsid w:val="00CA06BC"/>
    <w:rsid w:val="00CA30BD"/>
    <w:rsid w:val="00CA665F"/>
    <w:rsid w:val="00CA69CE"/>
    <w:rsid w:val="00CC21B4"/>
    <w:rsid w:val="00CE178B"/>
    <w:rsid w:val="00CE5D0D"/>
    <w:rsid w:val="00CF17D7"/>
    <w:rsid w:val="00D14D17"/>
    <w:rsid w:val="00D17F7D"/>
    <w:rsid w:val="00D46E1D"/>
    <w:rsid w:val="00D5232B"/>
    <w:rsid w:val="00D67506"/>
    <w:rsid w:val="00D75A54"/>
    <w:rsid w:val="00D801BE"/>
    <w:rsid w:val="00D9079D"/>
    <w:rsid w:val="00D90B45"/>
    <w:rsid w:val="00DB55A5"/>
    <w:rsid w:val="00DC4C39"/>
    <w:rsid w:val="00E00483"/>
    <w:rsid w:val="00E01344"/>
    <w:rsid w:val="00E03980"/>
    <w:rsid w:val="00E1052B"/>
    <w:rsid w:val="00E20D61"/>
    <w:rsid w:val="00E37F4E"/>
    <w:rsid w:val="00E61D46"/>
    <w:rsid w:val="00E62239"/>
    <w:rsid w:val="00EB44CD"/>
    <w:rsid w:val="00EB48D7"/>
    <w:rsid w:val="00EC55E5"/>
    <w:rsid w:val="00EC70B0"/>
    <w:rsid w:val="00ED2478"/>
    <w:rsid w:val="00F07938"/>
    <w:rsid w:val="00F1472B"/>
    <w:rsid w:val="00F20124"/>
    <w:rsid w:val="00F23F53"/>
    <w:rsid w:val="00F2602F"/>
    <w:rsid w:val="00F343C9"/>
    <w:rsid w:val="00F37202"/>
    <w:rsid w:val="00F37456"/>
    <w:rsid w:val="00F42E24"/>
    <w:rsid w:val="00F7073F"/>
    <w:rsid w:val="00F76F14"/>
    <w:rsid w:val="00F9390C"/>
    <w:rsid w:val="00FB08E9"/>
    <w:rsid w:val="00FC25D7"/>
    <w:rsid w:val="00FC710D"/>
    <w:rsid w:val="00FD6540"/>
    <w:rsid w:val="00FD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B75E675-C082-42B4-8E9C-4AE2C486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D0B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C6F0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C70B0"/>
    <w:rPr>
      <w:strike w:val="0"/>
      <w:dstrike w:val="0"/>
      <w:color w:val="000000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7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70B0"/>
    <w:rPr>
      <w:rFonts w:ascii="Courier New" w:eastAsia="Calibri" w:hAnsi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EC70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0B0"/>
    <w:rPr>
      <w:rFonts w:ascii="Times New Roman" w:eastAsia="Times New Roman" w:hAnsi="Times New Roman"/>
      <w:lang w:eastAsia="en-US"/>
    </w:rPr>
  </w:style>
  <w:style w:type="character" w:styleId="PageNumber">
    <w:name w:val="page number"/>
    <w:basedOn w:val="DefaultParagraphFont"/>
    <w:rsid w:val="00EC70B0"/>
  </w:style>
  <w:style w:type="paragraph" w:styleId="BalloonText">
    <w:name w:val="Balloon Text"/>
    <w:basedOn w:val="Normal"/>
    <w:link w:val="BalloonTextChar"/>
    <w:uiPriority w:val="99"/>
    <w:semiHidden/>
    <w:unhideWhenUsed/>
    <w:rsid w:val="004E35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548"/>
    <w:rPr>
      <w:rFonts w:ascii="Segoe UI" w:eastAsia="Times New Roma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A7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AE4"/>
    <w:rPr>
      <w:rFonts w:ascii="Times New Roman" w:eastAsia="Times New Roman" w:hAnsi="Times New Roman"/>
      <w:lang w:eastAsia="en-US"/>
    </w:rPr>
  </w:style>
  <w:style w:type="character" w:styleId="Strong">
    <w:name w:val="Strong"/>
    <w:basedOn w:val="DefaultParagraphFont"/>
    <w:uiPriority w:val="22"/>
    <w:qFormat/>
    <w:rsid w:val="005915A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37F4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867A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517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1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916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916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D5232B"/>
    <w:pPr>
      <w:autoSpaceDE w:val="0"/>
      <w:autoSpaceDN w:val="0"/>
      <w:adjustRightInd w:val="0"/>
    </w:pPr>
    <w:rPr>
      <w:rFonts w:cs="Arial"/>
      <w:color w:val="000000"/>
    </w:rPr>
  </w:style>
  <w:style w:type="character" w:customStyle="1" w:styleId="Heading1Char">
    <w:name w:val="Heading 1 Char"/>
    <w:basedOn w:val="DefaultParagraphFont"/>
    <w:link w:val="Heading1"/>
    <w:rsid w:val="006C6F09"/>
    <w:rPr>
      <w:rFonts w:ascii="Calibri Light" w:eastAsia="Times New Roman" w:hAnsi="Calibri Light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museumofna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facebook.com/musna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glennon@musnaz.org" TargetMode="External"/><Relationship Id="rId14" Type="http://schemas.openxmlformats.org/officeDocument/2006/relationships/hyperlink" Target="http://www.instagram.com/museumofn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04D9-B442-4CF8-890F-3C0ED003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Cristen Crujido</cp:lastModifiedBy>
  <cp:revision>2</cp:revision>
  <cp:lastPrinted>2016-04-14T15:36:00Z</cp:lastPrinted>
  <dcterms:created xsi:type="dcterms:W3CDTF">2016-05-11T15:32:00Z</dcterms:created>
  <dcterms:modified xsi:type="dcterms:W3CDTF">2016-05-11T15:32:00Z</dcterms:modified>
</cp:coreProperties>
</file>